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1C" w:rsidRDefault="006A5150" w:rsidP="00CF7D1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漁村情報発信ポータルサイト</w:t>
      </w:r>
    </w:p>
    <w:p w:rsidR="00CF7D1C" w:rsidRPr="000B5117" w:rsidRDefault="00CF7D1C" w:rsidP="00CF7D1C">
      <w:pPr>
        <w:spacing w:line="240" w:lineRule="exact"/>
        <w:jc w:val="center"/>
        <w:rPr>
          <w:rFonts w:ascii="メイリオ" w:eastAsia="メイリオ" w:hAnsi="メイリオ" w:cs="メイリオ"/>
          <w:b/>
          <w:szCs w:val="14"/>
        </w:rPr>
      </w:pPr>
      <w:r w:rsidRPr="000B5117">
        <w:rPr>
          <w:rFonts w:ascii="メイリオ" w:eastAsia="メイリオ" w:hAnsi="メイリオ" w:cs="メイリオ" w:hint="eastAsia"/>
          <w:b/>
          <w:szCs w:val="14"/>
        </w:rPr>
        <w:t>（http://nagisa-portal.jp）</w:t>
      </w:r>
    </w:p>
    <w:p w:rsidR="00401F87" w:rsidRDefault="00CF7D1C" w:rsidP="006A5150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CF7D1C">
        <w:rPr>
          <w:rFonts w:ascii="メイリオ" w:eastAsia="メイリオ" w:hAnsi="メイリオ" w:cs="メイリオ" w:hint="eastAsia"/>
          <w:b/>
          <w:noProof/>
          <w:sz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390525</wp:posOffset>
            </wp:positionV>
            <wp:extent cx="542925" cy="533400"/>
            <wp:effectExtent l="19050" t="0" r="9525" b="0"/>
            <wp:wrapNone/>
            <wp:docPr id="4" name="図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EDEC365-A1C0-4370-AA95-DEAB1A70F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EDEC365-A1C0-4370-AA95-DEAB1A70F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50">
        <w:rPr>
          <w:rFonts w:ascii="メイリオ" w:eastAsia="メイリオ" w:hAnsi="メイリオ" w:cs="メイリオ" w:hint="eastAsia"/>
          <w:b/>
          <w:sz w:val="36"/>
        </w:rPr>
        <w:t>登録申請様式</w:t>
      </w:r>
    </w:p>
    <w:p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6A5150" w:rsidRDefault="00401F87" w:rsidP="006A5150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6A5150" w:rsidRPr="006A5150">
        <w:rPr>
          <w:rFonts w:ascii="メイリオ" w:eastAsia="メイリオ" w:hAnsi="メイリオ" w:cs="メイリオ" w:hint="eastAsia"/>
          <w:sz w:val="24"/>
        </w:rPr>
        <w:t>一般社団法人全日本漁港建設</w:t>
      </w:r>
      <w:bookmarkStart w:id="0" w:name="_GoBack"/>
      <w:bookmarkEnd w:id="0"/>
    </w:p>
    <w:p w:rsidR="00401F87" w:rsidRPr="009D15FA" w:rsidRDefault="006A5150" w:rsidP="006A5150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6A5150">
        <w:rPr>
          <w:rFonts w:ascii="メイリオ" w:eastAsia="メイリオ" w:hAnsi="メイリオ" w:cs="メイリオ" w:hint="eastAsia"/>
          <w:sz w:val="24"/>
        </w:rPr>
        <w:t>協会</w:t>
      </w:r>
      <w:r>
        <w:rPr>
          <w:rFonts w:ascii="メイリオ" w:eastAsia="メイリオ" w:hAnsi="メイリオ" w:cs="メイリオ" w:hint="eastAsia"/>
          <w:sz w:val="24"/>
        </w:rPr>
        <w:t>（担当：田原、國武）</w:t>
      </w:r>
      <w:r w:rsidR="00401F87" w:rsidRPr="006A5150">
        <w:rPr>
          <w:rFonts w:ascii="メイリオ" w:eastAsia="メイリオ" w:hAnsi="メイリオ" w:cs="メイリオ" w:hint="eastAsia"/>
          <w:sz w:val="24"/>
        </w:rPr>
        <w:t>へ、</w:t>
      </w:r>
      <w:r>
        <w:rPr>
          <w:rFonts w:ascii="メイリオ" w:eastAsia="メイリオ" w:hAnsi="メイリオ" w:cs="メイリオ" w:hint="eastAsia"/>
          <w:sz w:val="24"/>
        </w:rPr>
        <w:t>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Pr="00EA58CE" w:rsidRDefault="00401F87" w:rsidP="00CA5CEC">
      <w:pPr>
        <w:spacing w:line="300" w:lineRule="exact"/>
        <w:rPr>
          <w:rFonts w:ascii="メイリオ" w:eastAsia="メイリオ" w:hAnsi="メイリオ" w:cs="メイリオ"/>
          <w:b/>
          <w:szCs w:val="14"/>
        </w:rPr>
      </w:pPr>
    </w:p>
    <w:tbl>
      <w:tblPr>
        <w:tblStyle w:val="a3"/>
        <w:tblW w:w="0" w:type="auto"/>
        <w:tblLook w:val="04A0"/>
      </w:tblPr>
      <w:tblGrid>
        <w:gridCol w:w="1838"/>
        <w:gridCol w:w="1134"/>
        <w:gridCol w:w="560"/>
        <w:gridCol w:w="1694"/>
        <w:gridCol w:w="14"/>
        <w:gridCol w:w="851"/>
        <w:gridCol w:w="829"/>
        <w:gridCol w:w="305"/>
        <w:gridCol w:w="1389"/>
        <w:gridCol w:w="1695"/>
      </w:tblGrid>
      <w:tr w:rsidR="006A5150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A5150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団体名</w:t>
            </w:r>
          </w:p>
        </w:tc>
        <w:tc>
          <w:tcPr>
            <w:tcW w:w="8471" w:type="dxa"/>
            <w:gridSpan w:val="9"/>
            <w:vAlign w:val="center"/>
          </w:tcPr>
          <w:p w:rsidR="006A5150" w:rsidRPr="006A5150" w:rsidRDefault="006A5150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261ED" w:rsidRPr="006A5150" w:rsidTr="000520CA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261ED" w:rsidRPr="006A5150" w:rsidRDefault="006261ED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261ED" w:rsidRPr="006A5150" w:rsidRDefault="006261ED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A5150">
              <w:rPr>
                <w:rFonts w:ascii="メイリオ" w:eastAsia="メイリオ" w:hAnsi="メイリオ" w:cs="メイリオ" w:hint="eastAsia"/>
                <w:sz w:val="22"/>
              </w:rPr>
              <w:t>所</w:t>
            </w:r>
          </w:p>
        </w:tc>
        <w:tc>
          <w:tcPr>
            <w:tcW w:w="7337" w:type="dxa"/>
            <w:gridSpan w:val="8"/>
          </w:tcPr>
          <w:p w:rsidR="006261ED" w:rsidRDefault="006261ED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 w:hint="eastAsia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（〒　　　-　　　　）</w:t>
            </w:r>
          </w:p>
          <w:p w:rsidR="000520CA" w:rsidRPr="006A5150" w:rsidRDefault="000520CA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:rsidTr="000520CA">
        <w:trPr>
          <w:trHeight w:val="50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電　話</w:t>
            </w:r>
          </w:p>
        </w:tc>
        <w:tc>
          <w:tcPr>
            <w:tcW w:w="3119" w:type="dxa"/>
            <w:gridSpan w:val="4"/>
            <w:vAlign w:val="center"/>
          </w:tcPr>
          <w:p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01F87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担当者名</w:t>
            </w:r>
          </w:p>
        </w:tc>
        <w:tc>
          <w:tcPr>
            <w:tcW w:w="3084" w:type="dxa"/>
            <w:gridSpan w:val="2"/>
            <w:vAlign w:val="center"/>
          </w:tcPr>
          <w:p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:rsidTr="000520CA">
        <w:trPr>
          <w:trHeight w:val="54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F87" w:rsidRPr="006A5150" w:rsidRDefault="00401F8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337" w:type="dxa"/>
            <w:gridSpan w:val="8"/>
            <w:vAlign w:val="center"/>
          </w:tcPr>
          <w:p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01F87" w:rsidRPr="006A5150" w:rsidTr="000520CA">
        <w:trPr>
          <w:trHeight w:val="39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6A5150" w:rsidRDefault="006A5150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HPアドレス</w:t>
            </w:r>
          </w:p>
        </w:tc>
        <w:tc>
          <w:tcPr>
            <w:tcW w:w="8471" w:type="dxa"/>
            <w:gridSpan w:val="9"/>
            <w:vAlign w:val="center"/>
          </w:tcPr>
          <w:p w:rsidR="00401F87" w:rsidRPr="006A5150" w:rsidRDefault="00401F8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6A5150">
              <w:rPr>
                <w:rFonts w:ascii="メイリオ" w:eastAsia="メイリオ" w:hAnsi="メイリオ" w:cs="メイリオ" w:hint="eastAsia"/>
                <w:sz w:val="22"/>
              </w:rPr>
              <w:t>Facebook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5150">
              <w:rPr>
                <w:rFonts w:ascii="メイリオ" w:eastAsia="メイリオ" w:hAnsi="メイリオ" w:cs="メイリオ" w:hint="eastAsia"/>
                <w:sz w:val="22"/>
              </w:rPr>
              <w:t>Twitter</w:t>
            </w:r>
          </w:p>
        </w:tc>
        <w:tc>
          <w:tcPr>
            <w:tcW w:w="3084" w:type="dxa"/>
            <w:gridSpan w:val="2"/>
            <w:vAlign w:val="center"/>
          </w:tcPr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>
              <w:rPr>
                <w:rFonts w:ascii="メイリオ" w:eastAsia="メイリオ" w:hAnsi="メイリオ" w:cs="メイリオ" w:hint="eastAsia"/>
                <w:sz w:val="22"/>
              </w:rPr>
              <w:t>Instagram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YouTube</w:t>
            </w:r>
          </w:p>
        </w:tc>
        <w:tc>
          <w:tcPr>
            <w:tcW w:w="3084" w:type="dxa"/>
            <w:gridSpan w:val="2"/>
            <w:vAlign w:val="center"/>
          </w:tcPr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A1F32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A1F32" w:rsidRPr="006A5150" w:rsidRDefault="00DA1F32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クックパッド</w:t>
            </w:r>
          </w:p>
        </w:tc>
        <w:tc>
          <w:tcPr>
            <w:tcW w:w="3402" w:type="dxa"/>
            <w:gridSpan w:val="4"/>
            <w:vAlign w:val="center"/>
          </w:tcPr>
          <w:p w:rsidR="00DA1F32" w:rsidRPr="006A5150" w:rsidRDefault="00DA1F32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069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DA1F32" w:rsidRPr="006A5150" w:rsidRDefault="00DA1F32" w:rsidP="007D233C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文</w:t>
            </w:r>
          </w:p>
        </w:tc>
        <w:tc>
          <w:tcPr>
            <w:tcW w:w="8471" w:type="dxa"/>
            <w:gridSpan w:val="9"/>
            <w:vAlign w:val="center"/>
          </w:tcPr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7D233C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233C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D233C" w:rsidRPr="006A5150" w:rsidRDefault="007D233C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「漁港めし」</w:t>
            </w:r>
          </w:p>
        </w:tc>
        <w:tc>
          <w:tcPr>
            <w:tcW w:w="8471" w:type="dxa"/>
            <w:gridSpan w:val="9"/>
          </w:tcPr>
          <w:p w:rsidR="007D233C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　称</w:t>
            </w:r>
            <w:r w:rsidRPr="006A5150"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7D233C" w:rsidRPr="006A5150" w:rsidRDefault="007D233C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文（　　　　　　　　　　　　　　　　　　　　　　　　　　　）</w:t>
            </w:r>
          </w:p>
        </w:tc>
      </w:tr>
      <w:tr w:rsidR="00605784" w:rsidRPr="006A5150" w:rsidTr="006261ED">
        <w:trPr>
          <w:trHeight w:val="58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ホームページ（SNS）に掲載されている情報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味わう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買い物</w:t>
            </w:r>
          </w:p>
        </w:tc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び・遊ぶ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泊まる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605784" w:rsidRDefault="00605784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絶景</w:t>
            </w:r>
          </w:p>
        </w:tc>
      </w:tr>
      <w:tr w:rsidR="005B0557" w:rsidRPr="006A5150" w:rsidTr="000520CA"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B0557" w:rsidRDefault="005B0557" w:rsidP="006261E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738753784"/>
            <w:placeholder>
              <w:docPart w:val="5FEE03C3B47E44A8801E3A451E81DB77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Content>
            <w:tc>
              <w:tcPr>
                <w:tcW w:w="1694" w:type="dxa"/>
                <w:gridSpan w:val="2"/>
                <w:shd w:val="clear" w:color="auto" w:fill="FFFFFF" w:themeFill="background1"/>
                <w:vAlign w:val="center"/>
              </w:tcPr>
              <w:p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1556843082"/>
            <w:placeholder>
              <w:docPart w:val="C11B962341374D44B129685D207E724C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Content>
            <w:tc>
              <w:tcPr>
                <w:tcW w:w="1694" w:type="dxa"/>
                <w:shd w:val="clear" w:color="auto" w:fill="FFFFFF" w:themeFill="background1"/>
                <w:vAlign w:val="center"/>
              </w:tcPr>
              <w:p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2096354993"/>
            <w:placeholder>
              <w:docPart w:val="EE29FC1AF844437389C232E7127DD10C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Content>
            <w:tc>
              <w:tcPr>
                <w:tcW w:w="1694" w:type="dxa"/>
                <w:gridSpan w:val="3"/>
                <w:shd w:val="clear" w:color="auto" w:fill="FFFFFF" w:themeFill="background1"/>
                <w:vAlign w:val="center"/>
              </w:tcPr>
              <w:p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2014899692"/>
            <w:placeholder>
              <w:docPart w:val="CD59E836C3A149EE99ACF7E993DB255E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Content>
            <w:tc>
              <w:tcPr>
                <w:tcW w:w="1694" w:type="dxa"/>
                <w:gridSpan w:val="2"/>
                <w:shd w:val="clear" w:color="auto" w:fill="FFFFFF" w:themeFill="background1"/>
                <w:vAlign w:val="center"/>
              </w:tcPr>
              <w:p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sz w:val="36"/>
              <w:szCs w:val="36"/>
            </w:rPr>
            <w:id w:val="-191153318"/>
            <w:placeholder>
              <w:docPart w:val="4195653FDB944CCE9E434DFB99DC4F50"/>
            </w:placeholder>
            <w:dropDownList>
              <w:listItem w:displayText="○" w:value="○"/>
              <w:listItem w:displayText="×" w:value="×"/>
              <w:listItem w:displayText="　" w:value="　　"/>
            </w:dropDownList>
          </w:sdtPr>
          <w:sdtContent>
            <w:tc>
              <w:tcPr>
                <w:tcW w:w="1695" w:type="dxa"/>
                <w:shd w:val="clear" w:color="auto" w:fill="FFFFFF" w:themeFill="background1"/>
                <w:vAlign w:val="center"/>
              </w:tcPr>
              <w:p w:rsidR="005B0557" w:rsidRPr="005B0557" w:rsidRDefault="005B0557" w:rsidP="000520CA">
                <w:pPr>
                  <w:adjustRightInd w:val="0"/>
                  <w:snapToGrid w:val="0"/>
                  <w:spacing w:line="240" w:lineRule="atLeast"/>
                  <w:jc w:val="center"/>
                  <w:rPr>
                    <w:rFonts w:ascii="メイリオ" w:eastAsia="メイリオ" w:hAnsi="メイリオ" w:cs="メイリオ"/>
                    <w:sz w:val="36"/>
                    <w:szCs w:val="36"/>
                  </w:rPr>
                </w:pPr>
                <w:r>
                  <w:rPr>
                    <w:rFonts w:ascii="メイリオ" w:eastAsia="メイリオ" w:hAnsi="メイリオ" w:cs="メイリオ"/>
                    <w:sz w:val="36"/>
                    <w:szCs w:val="36"/>
                  </w:rPr>
                  <w:t xml:space="preserve">　</w:t>
                </w:r>
              </w:p>
            </w:tc>
          </w:sdtContent>
        </w:sdt>
      </w:tr>
      <w:tr w:rsidR="005B0557" w:rsidRPr="006A5150" w:rsidTr="000520C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B0557" w:rsidRPr="006A5150" w:rsidRDefault="009E4B9F" w:rsidP="006261ED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ピールしたい</w:t>
            </w:r>
            <w:r w:rsidR="005B0557">
              <w:rPr>
                <w:rFonts w:ascii="メイリオ" w:eastAsia="メイリオ" w:hAnsi="メイリオ" w:cs="メイリオ" w:hint="eastAsia"/>
                <w:sz w:val="22"/>
              </w:rPr>
              <w:t>海産物</w:t>
            </w:r>
          </w:p>
        </w:tc>
        <w:tc>
          <w:tcPr>
            <w:tcW w:w="8471" w:type="dxa"/>
            <w:gridSpan w:val="9"/>
          </w:tcPr>
          <w:p w:rsidR="005B0557" w:rsidRDefault="005B0557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海産物（　　　　　　　　　　　　　　　　　　　　　　　　　　　）</w:t>
            </w:r>
          </w:p>
          <w:p w:rsidR="005B0557" w:rsidRPr="006A5150" w:rsidRDefault="0094526E" w:rsidP="000520C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紹介</w:t>
            </w:r>
            <w:r w:rsidR="005B0557">
              <w:rPr>
                <w:rFonts w:ascii="メイリオ" w:eastAsia="メイリオ" w:hAnsi="メイリオ" w:cs="メイリオ" w:hint="eastAsia"/>
                <w:sz w:val="22"/>
              </w:rPr>
              <w:t>文（　　　　　　　　　　　　　　　　　　　　　　　　　　　）</w:t>
            </w:r>
          </w:p>
        </w:tc>
      </w:tr>
    </w:tbl>
    <w:p w:rsidR="00401F87" w:rsidRPr="0089099D" w:rsidRDefault="00401F87" w:rsidP="00401F87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p w:rsidR="00401F87" w:rsidRPr="009315CB" w:rsidRDefault="00936268" w:rsidP="00D00572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w:pict>
          <v:roundrect id="角丸四角形 9" o:spid="_x0000_s1026" style="position:absolute;left:0;text-align:left;margin-left:.6pt;margin-top:3.95pt;width:520.5pt;height:10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" fillcolor="#f2f2f2 [3052]" strokecolor="#a5a5a5 [2092]" strokeweight="1.5pt">
            <v:stroke joinstyle="miter"/>
          </v:roundrect>
        </w:pict>
      </w:r>
      <w:r w:rsidR="00BD5BBC">
        <w:rPr>
          <w:rFonts w:ascii="メイリオ" w:eastAsia="メイリオ" w:hAnsi="メイリオ" w:cs="メイリオ" w:hint="eastAsia"/>
          <w:b/>
          <w:sz w:val="28"/>
          <w:u w:val="single"/>
        </w:rPr>
        <w:t>申請</w: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:rsidR="00401F87" w:rsidRDefault="00BD5BBC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一般社団法人全日本漁港建設協会　（担当：田原、國武）</w:t>
      </w:r>
    </w:p>
    <w:p w:rsidR="00401F87" w:rsidRDefault="00401F87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BD5BBC">
        <w:rPr>
          <w:rFonts w:ascii="メイリオ" w:eastAsia="メイリオ" w:hAnsi="メイリオ" w:cs="メイリオ" w:hint="eastAsia"/>
          <w:sz w:val="28"/>
        </w:rPr>
        <w:t xml:space="preserve">03-6661-1155　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BD5BBC">
        <w:rPr>
          <w:rFonts w:ascii="メイリオ" w:eastAsia="メイリオ" w:hAnsi="メイリオ" w:cs="メイリオ" w:hint="eastAsia"/>
          <w:sz w:val="28"/>
        </w:rPr>
        <w:t>03-6661-1166</w:t>
      </w:r>
    </w:p>
    <w:p w:rsidR="00BD5BBC" w:rsidRDefault="00936268" w:rsidP="00D00572">
      <w:pPr>
        <w:spacing w:line="5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55.8pt;margin-top:37.25pt;width:450.45pt;height:47.4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" stroked="f">
            <v:textbox>
              <w:txbxContent>
                <w:p w:rsidR="0089099D" w:rsidRPr="00726389" w:rsidRDefault="0089099D" w:rsidP="00D00572">
                  <w:pPr>
                    <w:spacing w:line="180" w:lineRule="exact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登録には以下の条件があります。</w:t>
                  </w:r>
                </w:p>
                <w:p w:rsidR="0089099D" w:rsidRPr="00726389" w:rsidRDefault="0089099D" w:rsidP="00CF7D1C">
                  <w:pPr>
                    <w:spacing w:line="180" w:lineRule="exact"/>
                    <w:ind w:left="180" w:hangingChars="100" w:hanging="180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①漁港漁村に関連した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非営利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団体であ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る。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具体的には、漁港、漁村、漁協関係組織であること</w:t>
                  </w:r>
                  <w:r w:rsidR="00DA1F32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、その他営利団体であっても市町村の推薦があること</w:t>
                  </w:r>
                </w:p>
                <w:p w:rsidR="0089099D" w:rsidRPr="00726389" w:rsidRDefault="0089099D" w:rsidP="00D00572">
                  <w:pPr>
                    <w:spacing w:line="180" w:lineRule="exact"/>
                    <w:rPr>
                      <w:rFonts w:ascii="メイリオ" w:eastAsia="メイリオ" w:hAnsi="メイリオ"/>
                      <w:sz w:val="18"/>
                      <w:szCs w:val="20"/>
                    </w:rPr>
                  </w:pP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②団体のホームページ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、または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SNS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の公式アカウント</w:t>
                  </w:r>
                  <w:r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を運営しており、定期的に更新</w:t>
                  </w:r>
                  <w:r w:rsidR="00726389" w:rsidRPr="00726389">
                    <w:rPr>
                      <w:rFonts w:ascii="メイリオ" w:eastAsia="メイリオ" w:hAnsi="メイリオ" w:hint="eastAsia"/>
                      <w:sz w:val="18"/>
                      <w:szCs w:val="20"/>
                    </w:rPr>
                    <w:t>していること</w:t>
                  </w:r>
                </w:p>
              </w:txbxContent>
            </v:textbox>
          </v:shape>
        </w:pict>
      </w:r>
      <w:r w:rsidR="00BD5BBC">
        <w:rPr>
          <w:rFonts w:ascii="メイリオ" w:eastAsia="メイリオ" w:hAnsi="メイリオ" w:cs="メイリオ" w:hint="eastAsia"/>
          <w:sz w:val="28"/>
        </w:rPr>
        <w:t>MAIL：info@zengyoken.jp</w:t>
      </w:r>
    </w:p>
    <w:sectPr w:rsidR="00BD5BB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7C" w:rsidRDefault="00E90B7C" w:rsidP="001018F3">
      <w:r>
        <w:separator/>
      </w:r>
    </w:p>
  </w:endnote>
  <w:endnote w:type="continuationSeparator" w:id="0">
    <w:p w:rsidR="00E90B7C" w:rsidRDefault="00E90B7C" w:rsidP="0010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7C" w:rsidRDefault="00E90B7C" w:rsidP="001018F3">
      <w:r>
        <w:separator/>
      </w:r>
    </w:p>
  </w:footnote>
  <w:footnote w:type="continuationSeparator" w:id="0">
    <w:p w:rsidR="00E90B7C" w:rsidRDefault="00E90B7C" w:rsidP="00101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332"/>
    <w:rsid w:val="00004D44"/>
    <w:rsid w:val="000121AD"/>
    <w:rsid w:val="00013B06"/>
    <w:rsid w:val="00022033"/>
    <w:rsid w:val="000221B0"/>
    <w:rsid w:val="0004099D"/>
    <w:rsid w:val="000520CA"/>
    <w:rsid w:val="00081775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B13CA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B0557"/>
    <w:rsid w:val="005C5F28"/>
    <w:rsid w:val="00605784"/>
    <w:rsid w:val="006261ED"/>
    <w:rsid w:val="006307E4"/>
    <w:rsid w:val="006328EE"/>
    <w:rsid w:val="00662827"/>
    <w:rsid w:val="00670486"/>
    <w:rsid w:val="00670DEE"/>
    <w:rsid w:val="006A5150"/>
    <w:rsid w:val="006B4D11"/>
    <w:rsid w:val="006B7084"/>
    <w:rsid w:val="006C3481"/>
    <w:rsid w:val="00715E99"/>
    <w:rsid w:val="00726389"/>
    <w:rsid w:val="00745517"/>
    <w:rsid w:val="0076149E"/>
    <w:rsid w:val="007664CD"/>
    <w:rsid w:val="00766FA4"/>
    <w:rsid w:val="007A3780"/>
    <w:rsid w:val="007C55B5"/>
    <w:rsid w:val="007D233C"/>
    <w:rsid w:val="007D4AD4"/>
    <w:rsid w:val="007D65D2"/>
    <w:rsid w:val="007F4090"/>
    <w:rsid w:val="00837B62"/>
    <w:rsid w:val="008423CB"/>
    <w:rsid w:val="0089099D"/>
    <w:rsid w:val="00893CE2"/>
    <w:rsid w:val="008F0633"/>
    <w:rsid w:val="008F227D"/>
    <w:rsid w:val="00904196"/>
    <w:rsid w:val="00910EC0"/>
    <w:rsid w:val="009315CB"/>
    <w:rsid w:val="00931994"/>
    <w:rsid w:val="00936268"/>
    <w:rsid w:val="00941EDB"/>
    <w:rsid w:val="0094526E"/>
    <w:rsid w:val="00945362"/>
    <w:rsid w:val="00960BB5"/>
    <w:rsid w:val="009768E0"/>
    <w:rsid w:val="00997E12"/>
    <w:rsid w:val="009C03D4"/>
    <w:rsid w:val="009D15FA"/>
    <w:rsid w:val="009E4B9F"/>
    <w:rsid w:val="009F4A16"/>
    <w:rsid w:val="00A356BA"/>
    <w:rsid w:val="00A64CA7"/>
    <w:rsid w:val="00A74BCD"/>
    <w:rsid w:val="00A7644D"/>
    <w:rsid w:val="00A914CF"/>
    <w:rsid w:val="00A91B50"/>
    <w:rsid w:val="00AA1439"/>
    <w:rsid w:val="00AA3AF9"/>
    <w:rsid w:val="00AA7441"/>
    <w:rsid w:val="00AB6EA1"/>
    <w:rsid w:val="00AD3174"/>
    <w:rsid w:val="00B112AA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A2675"/>
    <w:rsid w:val="00BD47AA"/>
    <w:rsid w:val="00BD5BBC"/>
    <w:rsid w:val="00BE725E"/>
    <w:rsid w:val="00C30AF1"/>
    <w:rsid w:val="00C4018C"/>
    <w:rsid w:val="00C65C35"/>
    <w:rsid w:val="00C73E96"/>
    <w:rsid w:val="00C774B0"/>
    <w:rsid w:val="00CA5CEC"/>
    <w:rsid w:val="00CB3C33"/>
    <w:rsid w:val="00CD2B5E"/>
    <w:rsid w:val="00CE43E3"/>
    <w:rsid w:val="00CF7D1C"/>
    <w:rsid w:val="00D00572"/>
    <w:rsid w:val="00D04506"/>
    <w:rsid w:val="00D44A8F"/>
    <w:rsid w:val="00D74A7A"/>
    <w:rsid w:val="00DA0E81"/>
    <w:rsid w:val="00DA1F32"/>
    <w:rsid w:val="00DD0386"/>
    <w:rsid w:val="00DF275A"/>
    <w:rsid w:val="00E05C0D"/>
    <w:rsid w:val="00E41036"/>
    <w:rsid w:val="00E90B7C"/>
    <w:rsid w:val="00EA3FE6"/>
    <w:rsid w:val="00EA58CE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Placeholder Text"/>
    <w:basedOn w:val="a0"/>
    <w:uiPriority w:val="99"/>
    <w:semiHidden/>
    <w:rsid w:val="00BA267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EE03C3B47E44A8801E3A451E81D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97322E-3C59-425A-AD25-534E1D06280F}"/>
      </w:docPartPr>
      <w:docPartBody>
        <w:p w:rsidR="00200B5E" w:rsidRDefault="002620A9" w:rsidP="002620A9">
          <w:pPr>
            <w:pStyle w:val="5FEE03C3B47E44A8801E3A451E81DB77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C11B962341374D44B129685D207E72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1D750-76F6-4CFF-80A8-85140DDA8286}"/>
      </w:docPartPr>
      <w:docPartBody>
        <w:p w:rsidR="00200B5E" w:rsidRDefault="002620A9" w:rsidP="002620A9">
          <w:pPr>
            <w:pStyle w:val="C11B962341374D44B129685D207E724C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EE29FC1AF844437389C232E7127DD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0F1DF-E5D5-4B69-BBAC-994E9064B24F}"/>
      </w:docPartPr>
      <w:docPartBody>
        <w:p w:rsidR="00200B5E" w:rsidRDefault="002620A9" w:rsidP="002620A9">
          <w:pPr>
            <w:pStyle w:val="EE29FC1AF844437389C232E7127DD10C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CD59E836C3A149EE99ACF7E993DB2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ABE1A-D641-4DE3-996C-D8738E67CD90}"/>
      </w:docPartPr>
      <w:docPartBody>
        <w:p w:rsidR="00200B5E" w:rsidRDefault="002620A9" w:rsidP="002620A9">
          <w:pPr>
            <w:pStyle w:val="CD59E836C3A149EE99ACF7E993DB255E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  <w:docPart>
      <w:docPartPr>
        <w:name w:val="4195653FDB944CCE9E434DFB99DC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F5838-E16D-4BCE-B620-CFF7E45F5520}"/>
      </w:docPartPr>
      <w:docPartBody>
        <w:p w:rsidR="00200B5E" w:rsidRDefault="002620A9" w:rsidP="002620A9">
          <w:pPr>
            <w:pStyle w:val="4195653FDB944CCE9E434DFB99DC4F50"/>
          </w:pPr>
          <w:r>
            <w:rPr>
              <w:rFonts w:ascii="メイリオ" w:eastAsia="メイリオ" w:hAnsi="メイリオ" w:cs="メイリオ" w:hint="eastAsia"/>
              <w:sz w:val="22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20A9"/>
    <w:rsid w:val="00035CE6"/>
    <w:rsid w:val="00200B5E"/>
    <w:rsid w:val="002620A9"/>
    <w:rsid w:val="0039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0A9"/>
    <w:rPr>
      <w:color w:val="808080"/>
    </w:rPr>
  </w:style>
  <w:style w:type="paragraph" w:customStyle="1" w:styleId="83B58D88D9C24600A11128BB79516BCA">
    <w:name w:val="83B58D88D9C24600A11128BB79516BCA"/>
    <w:rsid w:val="002620A9"/>
    <w:pPr>
      <w:widowControl w:val="0"/>
      <w:jc w:val="both"/>
    </w:pPr>
  </w:style>
  <w:style w:type="paragraph" w:customStyle="1" w:styleId="83B58D88D9C24600A11128BB79516BCA1">
    <w:name w:val="83B58D88D9C24600A11128BB79516BCA1"/>
    <w:rsid w:val="002620A9"/>
    <w:pPr>
      <w:widowControl w:val="0"/>
      <w:jc w:val="both"/>
    </w:pPr>
  </w:style>
  <w:style w:type="paragraph" w:customStyle="1" w:styleId="83B58D88D9C24600A11128BB79516BCA2">
    <w:name w:val="83B58D88D9C24600A11128BB79516BCA2"/>
    <w:rsid w:val="002620A9"/>
    <w:pPr>
      <w:widowControl w:val="0"/>
      <w:jc w:val="both"/>
    </w:pPr>
  </w:style>
  <w:style w:type="paragraph" w:customStyle="1" w:styleId="83B58D88D9C24600A11128BB79516BCA3">
    <w:name w:val="83B58D88D9C24600A11128BB79516BCA3"/>
    <w:rsid w:val="002620A9"/>
    <w:pPr>
      <w:widowControl w:val="0"/>
      <w:jc w:val="both"/>
    </w:pPr>
  </w:style>
  <w:style w:type="paragraph" w:customStyle="1" w:styleId="83B58D88D9C24600A11128BB79516BCA4">
    <w:name w:val="83B58D88D9C24600A11128BB79516BCA4"/>
    <w:rsid w:val="002620A9"/>
    <w:pPr>
      <w:widowControl w:val="0"/>
      <w:jc w:val="both"/>
    </w:pPr>
  </w:style>
  <w:style w:type="paragraph" w:customStyle="1" w:styleId="3CCBC82C69D0457191E476D972C2B015">
    <w:name w:val="3CCBC82C69D0457191E476D972C2B015"/>
    <w:rsid w:val="002620A9"/>
    <w:pPr>
      <w:widowControl w:val="0"/>
      <w:jc w:val="both"/>
    </w:pPr>
  </w:style>
  <w:style w:type="paragraph" w:customStyle="1" w:styleId="29138E5EDB914027885EE3833346F03A">
    <w:name w:val="29138E5EDB914027885EE3833346F03A"/>
    <w:rsid w:val="002620A9"/>
    <w:pPr>
      <w:widowControl w:val="0"/>
      <w:jc w:val="both"/>
    </w:pPr>
  </w:style>
  <w:style w:type="paragraph" w:customStyle="1" w:styleId="BA7F544E6F374BA4AD4C1BCD9CC5A959">
    <w:name w:val="BA7F544E6F374BA4AD4C1BCD9CC5A959"/>
    <w:rsid w:val="002620A9"/>
    <w:pPr>
      <w:widowControl w:val="0"/>
      <w:jc w:val="both"/>
    </w:pPr>
  </w:style>
  <w:style w:type="paragraph" w:customStyle="1" w:styleId="DC9F181607854C4D94EE9BD22C93F1C5">
    <w:name w:val="DC9F181607854C4D94EE9BD22C93F1C5"/>
    <w:rsid w:val="002620A9"/>
    <w:pPr>
      <w:widowControl w:val="0"/>
      <w:jc w:val="both"/>
    </w:pPr>
  </w:style>
  <w:style w:type="paragraph" w:customStyle="1" w:styleId="8FD661DE04B048BE8A218EAC366AB596">
    <w:name w:val="8FD661DE04B048BE8A218EAC366AB596"/>
    <w:rsid w:val="002620A9"/>
    <w:pPr>
      <w:widowControl w:val="0"/>
      <w:jc w:val="both"/>
    </w:pPr>
  </w:style>
  <w:style w:type="paragraph" w:customStyle="1" w:styleId="83D405D6FB5F494EB054709864E2AF5E">
    <w:name w:val="83D405D6FB5F494EB054709864E2AF5E"/>
    <w:rsid w:val="002620A9"/>
    <w:pPr>
      <w:widowControl w:val="0"/>
      <w:jc w:val="both"/>
    </w:pPr>
  </w:style>
  <w:style w:type="paragraph" w:customStyle="1" w:styleId="C582ACDC3DA84D2381181E316E2E8EEA">
    <w:name w:val="C582ACDC3DA84D2381181E316E2E8EEA"/>
    <w:rsid w:val="002620A9"/>
    <w:pPr>
      <w:widowControl w:val="0"/>
      <w:jc w:val="both"/>
    </w:pPr>
  </w:style>
  <w:style w:type="paragraph" w:customStyle="1" w:styleId="F6C37446E3524345B97557BEDB438089">
    <w:name w:val="F6C37446E3524345B97557BEDB438089"/>
    <w:rsid w:val="002620A9"/>
    <w:pPr>
      <w:widowControl w:val="0"/>
      <w:jc w:val="both"/>
    </w:pPr>
  </w:style>
  <w:style w:type="paragraph" w:customStyle="1" w:styleId="92387D79327541559BCBADEB01CDEA67">
    <w:name w:val="92387D79327541559BCBADEB01CDEA67"/>
    <w:rsid w:val="002620A9"/>
    <w:pPr>
      <w:widowControl w:val="0"/>
      <w:jc w:val="both"/>
    </w:pPr>
  </w:style>
  <w:style w:type="paragraph" w:customStyle="1" w:styleId="1A7E9368BFB249B580DAA3C969979563">
    <w:name w:val="1A7E9368BFB249B580DAA3C969979563"/>
    <w:rsid w:val="002620A9"/>
    <w:pPr>
      <w:widowControl w:val="0"/>
      <w:jc w:val="both"/>
    </w:pPr>
  </w:style>
  <w:style w:type="paragraph" w:customStyle="1" w:styleId="60C362F73091412BA8D75D23D2384AB6">
    <w:name w:val="60C362F73091412BA8D75D23D2384AB6"/>
    <w:rsid w:val="002620A9"/>
    <w:pPr>
      <w:widowControl w:val="0"/>
      <w:jc w:val="both"/>
    </w:pPr>
  </w:style>
  <w:style w:type="paragraph" w:customStyle="1" w:styleId="174852F89E3E428D93597E764FE59099">
    <w:name w:val="174852F89E3E428D93597E764FE59099"/>
    <w:rsid w:val="002620A9"/>
    <w:pPr>
      <w:widowControl w:val="0"/>
      <w:jc w:val="both"/>
    </w:pPr>
  </w:style>
  <w:style w:type="paragraph" w:customStyle="1" w:styleId="0825129BB51F404699AA3175265D450A">
    <w:name w:val="0825129BB51F404699AA3175265D450A"/>
    <w:rsid w:val="002620A9"/>
    <w:pPr>
      <w:widowControl w:val="0"/>
      <w:jc w:val="both"/>
    </w:pPr>
  </w:style>
  <w:style w:type="paragraph" w:customStyle="1" w:styleId="5FEE03C3B47E44A8801E3A451E81DB77">
    <w:name w:val="5FEE03C3B47E44A8801E3A451E81DB77"/>
    <w:rsid w:val="002620A9"/>
    <w:pPr>
      <w:widowControl w:val="0"/>
      <w:jc w:val="both"/>
    </w:pPr>
  </w:style>
  <w:style w:type="paragraph" w:customStyle="1" w:styleId="C11B962341374D44B129685D207E724C">
    <w:name w:val="C11B962341374D44B129685D207E724C"/>
    <w:rsid w:val="002620A9"/>
    <w:pPr>
      <w:widowControl w:val="0"/>
      <w:jc w:val="both"/>
    </w:pPr>
  </w:style>
  <w:style w:type="paragraph" w:customStyle="1" w:styleId="EE29FC1AF844437389C232E7127DD10C">
    <w:name w:val="EE29FC1AF844437389C232E7127DD10C"/>
    <w:rsid w:val="002620A9"/>
    <w:pPr>
      <w:widowControl w:val="0"/>
      <w:jc w:val="both"/>
    </w:pPr>
  </w:style>
  <w:style w:type="paragraph" w:customStyle="1" w:styleId="CD59E836C3A149EE99ACF7E993DB255E">
    <w:name w:val="CD59E836C3A149EE99ACF7E993DB255E"/>
    <w:rsid w:val="002620A9"/>
    <w:pPr>
      <w:widowControl w:val="0"/>
      <w:jc w:val="both"/>
    </w:pPr>
  </w:style>
  <w:style w:type="paragraph" w:customStyle="1" w:styleId="4195653FDB944CCE9E434DFB99DC4F50">
    <w:name w:val="4195653FDB944CCE9E434DFB99DC4F50"/>
    <w:rsid w:val="002620A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335-A04F-494D-8E4B-BEAF95D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全漁建</cp:lastModifiedBy>
  <cp:revision>17</cp:revision>
  <dcterms:created xsi:type="dcterms:W3CDTF">2019-09-11T07:00:00Z</dcterms:created>
  <dcterms:modified xsi:type="dcterms:W3CDTF">2019-09-18T01:18:00Z</dcterms:modified>
</cp:coreProperties>
</file>